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028814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yan16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中山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中石油    高级财务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招商银行    资深财务分析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中国平安    资深财务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万科    高级财务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成本控制 | 风险管理 | 预算管理 | Excel | 税务筹划 | 财务建模 | 财务分析 | SAP | 投资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